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1E" w:rsidRPr="00183F1D" w:rsidRDefault="00567D1E" w:rsidP="00F62AB2">
      <w:pPr>
        <w:jc w:val="center"/>
        <w:rPr>
          <w:rFonts w:ascii="標楷體" w:eastAsia="標楷體" w:hAnsi="標楷體"/>
          <w:b/>
          <w:kern w:val="16"/>
          <w:sz w:val="28"/>
          <w:szCs w:val="28"/>
        </w:rPr>
      </w:pPr>
      <w:bookmarkStart w:id="0" w:name="_GoBack"/>
      <w:r w:rsidRPr="00183F1D">
        <w:rPr>
          <w:rFonts w:ascii="標楷體" w:eastAsia="標楷體" w:hAnsi="標楷體" w:hint="eastAsia"/>
          <w:b/>
          <w:kern w:val="16"/>
          <w:sz w:val="40"/>
          <w:szCs w:val="40"/>
        </w:rPr>
        <w:t>親親我的寶貝</w:t>
      </w:r>
    </w:p>
    <w:tbl>
      <w:tblPr>
        <w:tblpPr w:leftFromText="180" w:rightFromText="180" w:vertAnchor="page" w:horzAnchor="margin" w:tblpY="1771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40"/>
        <w:gridCol w:w="6480"/>
      </w:tblGrid>
      <w:tr w:rsidR="007029D1" w:rsidRPr="00626877" w:rsidTr="007029D1">
        <w:trPr>
          <w:trHeight w:val="811"/>
        </w:trPr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bookmarkEnd w:id="0"/>
          <w:p w:rsidR="007029D1" w:rsidRPr="00626877" w:rsidRDefault="007029D1" w:rsidP="007029D1">
            <w:pPr>
              <w:wordWrap w:val="0"/>
              <w:snapToGrid w:val="0"/>
              <w:spacing w:line="360" w:lineRule="auto"/>
              <w:ind w:right="135"/>
              <w:jc w:val="righ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日  期</w:t>
            </w:r>
          </w:p>
          <w:p w:rsidR="007029D1" w:rsidRPr="00626877" w:rsidRDefault="007029D1" w:rsidP="007029D1">
            <w:pPr>
              <w:snapToGrid w:val="0"/>
              <w:spacing w:line="360" w:lineRule="auto"/>
              <w:ind w:firstLineChars="100" w:firstLine="280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時  間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ind w:firstLineChars="650" w:firstLine="1822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</w:t>
            </w: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1</w:t>
            </w: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日</w:t>
            </w:r>
          </w:p>
        </w:tc>
      </w:tr>
      <w:tr w:rsidR="007029D1" w:rsidRPr="00626877" w:rsidTr="007029D1">
        <w:trPr>
          <w:trHeight w:val="5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widowControl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ind w:firstLineChars="600" w:firstLine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課程內容</w:t>
            </w:r>
          </w:p>
        </w:tc>
      </w:tr>
      <w:tr w:rsidR="007029D1" w:rsidRPr="00626877" w:rsidTr="007029D1">
        <w:trPr>
          <w:trHeight w:val="113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9：00-10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581303" w:rsidRDefault="007029D1" w:rsidP="007029D1">
            <w:pPr>
              <w:snapToGrid w:val="0"/>
              <w:spacing w:line="360" w:lineRule="auto"/>
              <w:ind w:firstLineChars="450" w:firstLine="1261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【親子暖心活動】</w:t>
            </w:r>
          </w:p>
          <w:p w:rsidR="007029D1" w:rsidRPr="00581303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   </w:t>
            </w: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</w:t>
            </w: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小小按摩機</w:t>
            </w:r>
          </w:p>
        </w:tc>
      </w:tr>
      <w:tr w:rsidR="007029D1" w:rsidRPr="00626877" w:rsidTr="007029D1">
        <w:trPr>
          <w:trHeight w:val="1127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0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0-10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4609A6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     </w:t>
            </w:r>
            <w:r w:rsidRPr="004609A6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【</w:t>
            </w: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親子</w:t>
            </w:r>
            <w:r w:rsidRPr="004609A6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故事說演】</w:t>
            </w:r>
          </w:p>
          <w:p w:rsidR="007029D1" w:rsidRPr="004609A6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      </w:t>
            </w:r>
            <w:r w:rsidRPr="004609A6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《Guji-</w:t>
            </w:r>
            <w:r w:rsidRPr="004609A6"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  <w:t xml:space="preserve"> Guji</w:t>
            </w:r>
            <w:r w:rsidRPr="004609A6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》</w:t>
            </w:r>
          </w:p>
        </w:tc>
      </w:tr>
      <w:tr w:rsidR="007029D1" w:rsidRPr="00626877" w:rsidTr="007029D1">
        <w:trPr>
          <w:trHeight w:val="69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0</w:t>
            </w:r>
            <w:r w:rsidRPr="004609A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40-12</w:t>
            </w:r>
            <w:r w:rsidRPr="004609A6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581303" w:rsidRDefault="007029D1" w:rsidP="007029D1">
            <w:pPr>
              <w:snapToGrid w:val="0"/>
              <w:spacing w:line="360" w:lineRule="auto"/>
              <w:ind w:firstLineChars="550" w:firstLine="1542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【親子DIY】</w:t>
            </w:r>
          </w:p>
          <w:p w:rsidR="007029D1" w:rsidRPr="00581303" w:rsidRDefault="007029D1" w:rsidP="007029D1">
            <w:pPr>
              <w:snapToGrid w:val="0"/>
              <w:spacing w:line="360" w:lineRule="auto"/>
              <w:ind w:firstLineChars="600" w:firstLine="1682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製作套圈圈</w:t>
            </w:r>
          </w:p>
          <w:p w:rsidR="007029D1" w:rsidRPr="00581303" w:rsidRDefault="007029D1" w:rsidP="007029D1">
            <w:pPr>
              <w:snapToGrid w:val="0"/>
              <w:spacing w:line="360" w:lineRule="auto"/>
              <w:ind w:firstLineChars="550" w:firstLine="1542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【親子同樂】</w:t>
            </w:r>
          </w:p>
          <w:p w:rsidR="007029D1" w:rsidRPr="00581303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kern w:val="16"/>
                <w:sz w:val="28"/>
                <w:szCs w:val="28"/>
              </w:rPr>
            </w:pP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  </w:t>
            </w:r>
            <w:r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 xml:space="preserve">      </w:t>
            </w:r>
            <w:r w:rsidRPr="00581303">
              <w:rPr>
                <w:rFonts w:ascii="標楷體" w:eastAsia="標楷體" w:hAnsi="標楷體" w:hint="eastAsia"/>
                <w:b/>
                <w:kern w:val="16"/>
                <w:sz w:val="28"/>
                <w:szCs w:val="28"/>
              </w:rPr>
              <w:t>套圈圈PK賽</w:t>
            </w:r>
          </w:p>
        </w:tc>
      </w:tr>
      <w:tr w:rsidR="007029D1" w:rsidRPr="00626877" w:rsidTr="007029D1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2：00-13：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ind w:firstLineChars="600" w:firstLine="168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hint="eastAsia"/>
                <w:b/>
                <w:sz w:val="28"/>
                <w:szCs w:val="28"/>
              </w:rPr>
              <w:t>午餐時間</w:t>
            </w:r>
          </w:p>
        </w:tc>
      </w:tr>
      <w:tr w:rsidR="007029D1" w:rsidRPr="00626877" w:rsidTr="007029D1">
        <w:trPr>
          <w:trHeight w:val="1352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3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0-14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0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Pr="00353AEC" w:rsidRDefault="007029D1" w:rsidP="007029D1">
            <w:pPr>
              <w:snapToGrid w:val="0"/>
              <w:spacing w:line="360" w:lineRule="auto"/>
              <w:ind w:firstLineChars="700" w:firstLine="196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2300A6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353AEC">
              <w:rPr>
                <w:rFonts w:ascii="標楷體" w:eastAsia="標楷體" w:hAnsi="標楷體" w:hint="eastAsia"/>
                <w:b/>
                <w:sz w:val="28"/>
                <w:szCs w:val="28"/>
              </w:rPr>
              <w:t>親子律動</w:t>
            </w:r>
            <w:r w:rsidRPr="002300A6">
              <w:rPr>
                <w:rFonts w:ascii="標楷體" w:eastAsia="標楷體" w:hAnsi="標楷體" w:hint="eastAsia"/>
                <w:b/>
                <w:sz w:val="28"/>
                <w:szCs w:val="28"/>
              </w:rPr>
              <w:t>】</w:t>
            </w:r>
          </w:p>
          <w:p w:rsidR="007029D1" w:rsidRPr="00626877" w:rsidRDefault="007029D1" w:rsidP="007029D1">
            <w:pPr>
              <w:snapToGrid w:val="0"/>
              <w:spacing w:line="360" w:lineRule="auto"/>
              <w:ind w:firstLineChars="750" w:firstLine="2102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3AEC">
              <w:rPr>
                <w:rFonts w:ascii="標楷體" w:eastAsia="標楷體" w:hAnsi="標楷體" w:hint="eastAsia"/>
                <w:b/>
                <w:sz w:val="28"/>
                <w:szCs w:val="28"/>
              </w:rPr>
              <w:t>彩虹的約定</w:t>
            </w:r>
          </w:p>
        </w:tc>
      </w:tr>
      <w:tr w:rsidR="007029D1" w:rsidRPr="00626877" w:rsidTr="007029D1">
        <w:trPr>
          <w:trHeight w:val="13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4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：</w:t>
            </w:r>
            <w:r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</w:t>
            </w:r>
            <w:r w:rsidRPr="00626877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0-16：00</w:t>
            </w:r>
          </w:p>
          <w:p w:rsidR="007029D1" w:rsidRPr="00626877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810BF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(家長組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353AEC">
              <w:rPr>
                <w:rFonts w:ascii="標楷體" w:eastAsia="標楷體" w:hAnsi="標楷體"/>
                <w:b/>
                <w:sz w:val="28"/>
                <w:szCs w:val="28"/>
              </w:rPr>
              <w:t xml:space="preserve">    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</w:t>
            </w:r>
            <w:r w:rsidRPr="00353AEC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</w:t>
            </w:r>
            <w:r w:rsidRPr="002300A6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 w:rsidRPr="00353AEC">
              <w:rPr>
                <w:rFonts w:ascii="標楷體" w:eastAsia="標楷體" w:hAnsi="標楷體" w:hint="eastAsia"/>
                <w:b/>
                <w:sz w:val="28"/>
                <w:szCs w:val="28"/>
              </w:rPr>
              <w:t>親子講座</w:t>
            </w:r>
            <w:r w:rsidRPr="002300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  <w:p w:rsidR="007029D1" w:rsidRPr="00353AEC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    </w:t>
            </w:r>
            <w:r w:rsidRPr="00353AEC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繪本花園裏，親子快樂共讀進行曲</w:t>
            </w:r>
          </w:p>
        </w:tc>
      </w:tr>
      <w:tr w:rsidR="007029D1" w:rsidRPr="00626877" w:rsidTr="007029D1">
        <w:trPr>
          <w:trHeight w:val="1329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A74A74">
              <w:rPr>
                <w:rFonts w:ascii="標楷體" w:eastAsia="標楷體" w:hAnsi="標楷體" w:cs="Arial" w:hint="eastAsia"/>
                <w:b/>
                <w:sz w:val="28"/>
                <w:szCs w:val="28"/>
              </w:rPr>
              <w:t>14：00-16：00</w:t>
            </w:r>
          </w:p>
          <w:p w:rsidR="007029D1" w:rsidRDefault="007029D1" w:rsidP="007029D1">
            <w:pPr>
              <w:snapToGrid w:val="0"/>
              <w:spacing w:line="360" w:lineRule="auto"/>
              <w:jc w:val="center"/>
              <w:rPr>
                <w:rFonts w:ascii="標楷體" w:eastAsia="標楷體" w:hAnsi="標楷體" w:cs="Arial"/>
                <w:b/>
                <w:sz w:val="28"/>
                <w:szCs w:val="28"/>
              </w:rPr>
            </w:pPr>
            <w:r w:rsidRPr="008810BF">
              <w:rPr>
                <w:rFonts w:ascii="標楷體" w:eastAsia="標楷體" w:hAnsi="標楷體" w:cs="Arial" w:hint="eastAsia"/>
                <w:b/>
                <w:color w:val="FF0000"/>
                <w:sz w:val="28"/>
                <w:szCs w:val="28"/>
              </w:rPr>
              <w:t>(兒童組)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9D1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</w:t>
            </w:r>
            <w:r w:rsidRPr="002300A6">
              <w:rPr>
                <w:rFonts w:ascii="標楷體" w:eastAsia="標楷體" w:hAnsi="標楷體" w:hint="eastAsia"/>
                <w:b/>
                <w:sz w:val="28"/>
                <w:szCs w:val="28"/>
              </w:rPr>
              <w:t>【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童玩製作</w:t>
            </w:r>
            <w:r w:rsidRPr="002300A6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】</w:t>
            </w:r>
          </w:p>
          <w:p w:rsidR="007029D1" w:rsidRPr="003E23F4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</w:t>
            </w:r>
            <w:r w:rsidRPr="003E23F4">
              <w:rPr>
                <w:rFonts w:ascii="標楷體" w:eastAsia="標楷體" w:hAnsi="標楷體" w:hint="eastAsia"/>
                <w:b/>
                <w:sz w:val="28"/>
                <w:szCs w:val="28"/>
              </w:rPr>
              <w:t>紙陀螺</w:t>
            </w:r>
          </w:p>
          <w:p w:rsidR="007029D1" w:rsidRPr="00353AEC" w:rsidRDefault="007029D1" w:rsidP="007029D1">
            <w:pPr>
              <w:snapToGrid w:val="0"/>
              <w:spacing w:line="360" w:lineRule="auto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                彈珠迷宮</w:t>
            </w:r>
          </w:p>
        </w:tc>
      </w:tr>
    </w:tbl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7029D1" w:rsidRDefault="007029D1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008000"/>
          <w:sz w:val="40"/>
          <w:szCs w:val="40"/>
        </w:rPr>
      </w:pPr>
    </w:p>
    <w:p w:rsidR="005A7CE9" w:rsidRPr="007029D1" w:rsidRDefault="00845E92" w:rsidP="00066BF6">
      <w:pPr>
        <w:pStyle w:val="a9"/>
        <w:spacing w:line="0" w:lineRule="atLeast"/>
        <w:ind w:leftChars="0" w:left="360"/>
        <w:rPr>
          <w:rFonts w:ascii="標楷體" w:eastAsia="標楷體" w:hAnsi="標楷體" w:cs="細明體"/>
          <w:b/>
          <w:color w:val="FF0000"/>
          <w:sz w:val="40"/>
          <w:szCs w:val="40"/>
        </w:rPr>
      </w:pPr>
      <w:r w:rsidRPr="007029D1">
        <w:rPr>
          <w:rFonts w:ascii="標楷體" w:eastAsia="標楷體" w:hAnsi="標楷體" w:cs="細明體" w:hint="eastAsia"/>
          <w:b/>
          <w:color w:val="FF0000"/>
          <w:sz w:val="40"/>
          <w:szCs w:val="40"/>
        </w:rPr>
        <w:lastRenderedPageBreak/>
        <w:t>課程特色</w:t>
      </w:r>
    </w:p>
    <w:p w:rsidR="00066BF6" w:rsidRPr="00845E92" w:rsidRDefault="00066BF6" w:rsidP="00066BF6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透過【親子暖心活動】【親子律動】【親子同樂】等</w:t>
      </w:r>
      <w:r w:rsidR="005A7CE9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單元</w:t>
      </w:r>
      <w:r w:rsidRPr="00845E92">
        <w:rPr>
          <w:rFonts w:ascii="標楷體" w:eastAsia="標楷體" w:hAnsi="標楷體" w:cs="細明體"/>
          <w:b/>
          <w:color w:val="008000"/>
          <w:sz w:val="28"/>
          <w:szCs w:val="28"/>
        </w:rPr>
        <w:t>活動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，</w:t>
      </w:r>
      <w:r w:rsidRPr="00845E92">
        <w:rPr>
          <w:rFonts w:ascii="標楷體" w:eastAsia="標楷體" w:hAnsi="標楷體" w:cs="細明體"/>
          <w:b/>
          <w:color w:val="008000"/>
          <w:sz w:val="28"/>
          <w:szCs w:val="28"/>
        </w:rPr>
        <w:t>認識我們身體、知道如何傾聽身體的回應、好好善待身體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，並體驗與父母一起身體親密互動的快樂</w:t>
      </w:r>
      <w:r w:rsidRPr="00845E92">
        <w:rPr>
          <w:rFonts w:ascii="新細明體" w:hAnsi="新細明體" w:cs="細明體" w:hint="eastAsia"/>
          <w:b/>
          <w:color w:val="008000"/>
          <w:sz w:val="28"/>
          <w:szCs w:val="28"/>
        </w:rPr>
        <w:t>，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創造幸福親子關係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066BF6" w:rsidRPr="00845E92" w:rsidRDefault="00066BF6" w:rsidP="00066BF6">
      <w:pPr>
        <w:pStyle w:val="a9"/>
        <w:numPr>
          <w:ilvl w:val="0"/>
          <w:numId w:val="2"/>
        </w:numPr>
        <w:spacing w:line="0" w:lineRule="atLeast"/>
        <w:ind w:leftChars="0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藉由有趣的【親子故事說演】【親子DIY】等閱讀活動，啟發親子的想像力、理解力、整合力及表達能力，開拓親子共同學習的新模式</w:t>
      </w:r>
      <w:r w:rsidRPr="00845E92">
        <w:rPr>
          <w:rFonts w:ascii="新細明體" w:hAnsi="新細明體" w:cs="細明體" w:hint="eastAsia"/>
          <w:b/>
          <w:color w:val="008000"/>
          <w:sz w:val="28"/>
          <w:szCs w:val="28"/>
        </w:rPr>
        <w:t>，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增進家庭之親密親子關係</w:t>
      </w:r>
      <w:r w:rsidRPr="00845E92">
        <w:rPr>
          <w:rFonts w:ascii="新細明體" w:hAnsi="新細明體" w:cs="細明體" w:hint="eastAsia"/>
          <w:b/>
          <w:color w:val="008000"/>
          <w:sz w:val="28"/>
          <w:szCs w:val="28"/>
        </w:rPr>
        <w:t>。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bCs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＊【親子講座</w:t>
      </w:r>
      <w:r w:rsidRPr="00845E92">
        <w:rPr>
          <w:rFonts w:ascii="標楷體" w:eastAsia="標楷體" w:hAnsi="標楷體" w:cs="細明體" w:hint="eastAsia"/>
          <w:b/>
          <w:bCs/>
          <w:color w:val="008000"/>
          <w:sz w:val="28"/>
          <w:szCs w:val="28"/>
        </w:rPr>
        <w:t>】繪本花園裏，親子快樂共讀進行曲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 xml:space="preserve">   </w:t>
      </w:r>
      <w:r w:rsidR="005A7CE9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此</w:t>
      </w:r>
      <w:r w:rsidR="005A7CE9" w:rsidRPr="005A7CE9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單元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灌輸家長對親子共同閱讀的重要性</w:t>
      </w:r>
      <w:r w:rsidRPr="00845E92">
        <w:rPr>
          <w:rFonts w:ascii="新細明體" w:hAnsi="新細明體" w:cs="細明體" w:hint="eastAsia"/>
          <w:b/>
          <w:color w:val="008000"/>
          <w:sz w:val="28"/>
          <w:szCs w:val="28"/>
        </w:rPr>
        <w:t>，</w:t>
      </w: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>各家長間經驗之交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 xml:space="preserve">   流與分享，除修正不恰當之觀念外，協助父母學習正確  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cs="細明體" w:hint="eastAsia"/>
          <w:b/>
          <w:color w:val="008000"/>
          <w:sz w:val="28"/>
          <w:szCs w:val="28"/>
        </w:rPr>
        <w:t xml:space="preserve">   的親子教養觀，增強家庭教育功能。</w:t>
      </w:r>
    </w:p>
    <w:p w:rsidR="00066BF6" w:rsidRPr="00845E92" w:rsidRDefault="00066BF6" w:rsidP="00066BF6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</w:p>
    <w:p w:rsidR="00066BF6" w:rsidRPr="00845E92" w:rsidRDefault="00066BF6" w:rsidP="00066BF6">
      <w:pPr>
        <w:spacing w:line="0" w:lineRule="atLeast"/>
        <w:rPr>
          <w:rFonts w:ascii="標楷體" w:eastAsia="標楷體" w:hAnsi="標楷體"/>
          <w:b/>
          <w:bCs/>
          <w:color w:val="008000"/>
          <w:sz w:val="28"/>
          <w:szCs w:val="28"/>
        </w:rPr>
      </w:pPr>
      <w:r w:rsidRPr="00845E92">
        <w:rPr>
          <w:rFonts w:ascii="標楷體" w:eastAsia="標楷體" w:hAnsi="標楷體" w:hint="eastAsia"/>
          <w:b/>
          <w:color w:val="008000"/>
          <w:sz w:val="28"/>
          <w:szCs w:val="28"/>
        </w:rPr>
        <w:t>＊【童玩製作</w:t>
      </w:r>
      <w:r w:rsidRPr="00845E92">
        <w:rPr>
          <w:rFonts w:ascii="標楷體" w:eastAsia="標楷體" w:hAnsi="標楷體" w:hint="eastAsia"/>
          <w:b/>
          <w:bCs/>
          <w:color w:val="008000"/>
          <w:sz w:val="28"/>
          <w:szCs w:val="28"/>
        </w:rPr>
        <w:t>】教導現代的孩童們</w:t>
      </w:r>
      <w:r w:rsidRPr="00845E92">
        <w:rPr>
          <w:rFonts w:ascii="新細明體" w:hAnsi="新細明體" w:hint="eastAsia"/>
          <w:b/>
          <w:bCs/>
          <w:color w:val="008000"/>
          <w:sz w:val="28"/>
          <w:szCs w:val="28"/>
        </w:rPr>
        <w:t>，</w:t>
      </w:r>
      <w:r w:rsidRPr="00845E92">
        <w:rPr>
          <w:rFonts w:ascii="標楷體" w:eastAsia="標楷體" w:hAnsi="標楷體" w:hint="eastAsia"/>
          <w:b/>
          <w:bCs/>
          <w:color w:val="008000"/>
          <w:sz w:val="28"/>
          <w:szCs w:val="28"/>
        </w:rPr>
        <w:t>利用簡單經濟的素材</w:t>
      </w:r>
      <w:r w:rsidR="005A7CE9">
        <w:rPr>
          <w:rFonts w:ascii="標楷體" w:eastAsia="標楷體" w:hAnsi="標楷體" w:hint="eastAsia"/>
          <w:b/>
          <w:bCs/>
          <w:color w:val="008000"/>
          <w:sz w:val="28"/>
          <w:szCs w:val="28"/>
        </w:rPr>
        <w:t>認識</w:t>
      </w:r>
      <w:r w:rsidRPr="00845E92">
        <w:rPr>
          <w:rFonts w:ascii="標楷體" w:eastAsia="標楷體" w:hAnsi="標楷體" w:hint="eastAsia"/>
          <w:b/>
          <w:bCs/>
          <w:color w:val="008000"/>
          <w:sz w:val="28"/>
          <w:szCs w:val="28"/>
        </w:rPr>
        <w:t xml:space="preserve">製作 </w:t>
      </w:r>
    </w:p>
    <w:p w:rsidR="00066BF6" w:rsidRPr="005A7CE9" w:rsidRDefault="00066BF6" w:rsidP="005A7CE9">
      <w:pPr>
        <w:spacing w:line="0" w:lineRule="atLeast"/>
        <w:rPr>
          <w:rFonts w:ascii="標楷體" w:eastAsia="標楷體" w:hAnsi="標楷體" w:cs="細明體"/>
          <w:b/>
          <w:color w:val="008000"/>
          <w:sz w:val="28"/>
          <w:szCs w:val="28"/>
        </w:rPr>
      </w:pPr>
      <w:r w:rsidRPr="00845E92">
        <w:rPr>
          <w:rFonts w:ascii="標楷體" w:eastAsia="標楷體" w:hAnsi="標楷體" w:hint="eastAsia"/>
          <w:b/>
          <w:bCs/>
          <w:color w:val="008000"/>
          <w:sz w:val="28"/>
          <w:szCs w:val="28"/>
        </w:rPr>
        <w:t xml:space="preserve">   台灣早期有趣的手工童玩。</w:t>
      </w:r>
    </w:p>
    <w:p w:rsidR="00567D1E" w:rsidRPr="00567D1E" w:rsidRDefault="00567D1E" w:rsidP="00567D1E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567D1E">
        <w:rPr>
          <w:rFonts w:ascii="標楷體" w:eastAsia="標楷體" w:hAnsi="標楷體" w:hint="eastAsia"/>
          <w:b/>
          <w:color w:val="FF0000"/>
          <w:sz w:val="28"/>
          <w:szCs w:val="28"/>
        </w:rPr>
        <w:t>註：</w:t>
      </w:r>
    </w:p>
    <w:p w:rsidR="00F62AB2" w:rsidRDefault="00567D1E" w:rsidP="00567D1E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567D1E">
        <w:rPr>
          <w:rFonts w:ascii="標楷體" w:eastAsia="標楷體" w:hAnsi="標楷體" w:hint="eastAsia"/>
          <w:b/>
          <w:color w:val="FF0000"/>
          <w:sz w:val="28"/>
          <w:szCs w:val="28"/>
        </w:rPr>
        <w:t>1.請每位小朋友自備彩色筆</w:t>
      </w:r>
      <w:r w:rsidR="003D487D">
        <w:rPr>
          <w:rFonts w:ascii="標楷體" w:eastAsia="標楷體" w:hAnsi="標楷體" w:hint="eastAsia"/>
          <w:b/>
          <w:color w:val="FF0000"/>
          <w:sz w:val="28"/>
          <w:szCs w:val="28"/>
        </w:rPr>
        <w:t xml:space="preserve">    </w:t>
      </w:r>
    </w:p>
    <w:p w:rsidR="00567D1E" w:rsidRPr="00F62AB2" w:rsidRDefault="00567D1E" w:rsidP="00567D1E">
      <w:pPr>
        <w:spacing w:line="0" w:lineRule="atLeast"/>
        <w:rPr>
          <w:rFonts w:ascii="標楷體" w:eastAsia="標楷體" w:hAnsi="標楷體"/>
          <w:b/>
          <w:color w:val="FF0000"/>
          <w:sz w:val="28"/>
          <w:szCs w:val="28"/>
        </w:rPr>
      </w:pPr>
      <w:r w:rsidRPr="00F62AB2">
        <w:rPr>
          <w:rFonts w:ascii="標楷體" w:eastAsia="標楷體" w:hAnsi="標楷體" w:hint="eastAsia"/>
          <w:b/>
          <w:color w:val="FF0000"/>
          <w:sz w:val="28"/>
          <w:szCs w:val="28"/>
        </w:rPr>
        <w:t>2.場地：有桌椅的教室可做DIY</w:t>
      </w:r>
    </w:p>
    <w:sectPr w:rsidR="00567D1E" w:rsidRPr="00F62AB2" w:rsidSect="007029D1">
      <w:pgSz w:w="11906" w:h="16838"/>
      <w:pgMar w:top="907" w:right="1134" w:bottom="90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C58" w:rsidRDefault="00335C58" w:rsidP="00EA026D">
      <w:r>
        <w:separator/>
      </w:r>
    </w:p>
  </w:endnote>
  <w:endnote w:type="continuationSeparator" w:id="0">
    <w:p w:rsidR="00335C58" w:rsidRDefault="00335C58" w:rsidP="00EA0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C58" w:rsidRDefault="00335C58" w:rsidP="00EA026D">
      <w:r>
        <w:separator/>
      </w:r>
    </w:p>
  </w:footnote>
  <w:footnote w:type="continuationSeparator" w:id="0">
    <w:p w:rsidR="00335C58" w:rsidRDefault="00335C58" w:rsidP="00EA0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F660F"/>
    <w:multiLevelType w:val="hybridMultilevel"/>
    <w:tmpl w:val="D5EC75D8"/>
    <w:lvl w:ilvl="0" w:tplc="81562496">
      <w:start w:val="1"/>
      <w:numFmt w:val="bullet"/>
      <w:lvlText w:val="＊"/>
      <w:lvlJc w:val="left"/>
      <w:pPr>
        <w:ind w:left="360" w:hanging="360"/>
      </w:pPr>
      <w:rPr>
        <w:rFonts w:ascii="標楷體" w:eastAsia="標楷體" w:hAnsi="標楷體" w:cs="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28602AA"/>
    <w:multiLevelType w:val="hybridMultilevel"/>
    <w:tmpl w:val="8CCA9C68"/>
    <w:lvl w:ilvl="0" w:tplc="74520192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991"/>
    <w:rsid w:val="000140D1"/>
    <w:rsid w:val="00014991"/>
    <w:rsid w:val="0006362A"/>
    <w:rsid w:val="00066BF6"/>
    <w:rsid w:val="000C4AFC"/>
    <w:rsid w:val="000C59E5"/>
    <w:rsid w:val="00183F1D"/>
    <w:rsid w:val="00210D2F"/>
    <w:rsid w:val="002300A6"/>
    <w:rsid w:val="0028254C"/>
    <w:rsid w:val="00283AA5"/>
    <w:rsid w:val="002A2438"/>
    <w:rsid w:val="002F4122"/>
    <w:rsid w:val="0031107B"/>
    <w:rsid w:val="003221CE"/>
    <w:rsid w:val="00335C58"/>
    <w:rsid w:val="00340AA2"/>
    <w:rsid w:val="00353AEC"/>
    <w:rsid w:val="003D487D"/>
    <w:rsid w:val="003E23F4"/>
    <w:rsid w:val="0040490C"/>
    <w:rsid w:val="004609A6"/>
    <w:rsid w:val="004D11ED"/>
    <w:rsid w:val="005375C1"/>
    <w:rsid w:val="00567D1E"/>
    <w:rsid w:val="00581303"/>
    <w:rsid w:val="005A4C70"/>
    <w:rsid w:val="005A7CE9"/>
    <w:rsid w:val="005B61B6"/>
    <w:rsid w:val="00604BDE"/>
    <w:rsid w:val="00690146"/>
    <w:rsid w:val="006B551B"/>
    <w:rsid w:val="007029D1"/>
    <w:rsid w:val="007B38BC"/>
    <w:rsid w:val="007E59AB"/>
    <w:rsid w:val="00832EE7"/>
    <w:rsid w:val="00845E92"/>
    <w:rsid w:val="00846540"/>
    <w:rsid w:val="00870F60"/>
    <w:rsid w:val="008743E2"/>
    <w:rsid w:val="008810BF"/>
    <w:rsid w:val="00963335"/>
    <w:rsid w:val="00996467"/>
    <w:rsid w:val="00A74A74"/>
    <w:rsid w:val="00B32F4E"/>
    <w:rsid w:val="00B7603F"/>
    <w:rsid w:val="00C425AB"/>
    <w:rsid w:val="00DD30C9"/>
    <w:rsid w:val="00E72C10"/>
    <w:rsid w:val="00EA026D"/>
    <w:rsid w:val="00F62AB2"/>
    <w:rsid w:val="00FE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26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26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2C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4C0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2C1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A026D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A02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A026D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2C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E72C10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FE4C0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9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F382-4A68-4E45-931E-D1BCE996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8</Words>
  <Characters>617</Characters>
  <Application>Microsoft Office Word</Application>
  <DocSecurity>4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雪江</dc:creator>
  <cp:lastModifiedBy>afungo</cp:lastModifiedBy>
  <cp:revision>2</cp:revision>
  <cp:lastPrinted>2014-05-14T03:51:00Z</cp:lastPrinted>
  <dcterms:created xsi:type="dcterms:W3CDTF">2014-05-14T03:52:00Z</dcterms:created>
  <dcterms:modified xsi:type="dcterms:W3CDTF">2014-05-14T03:52:00Z</dcterms:modified>
</cp:coreProperties>
</file>